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0B" w:rsidRPr="00B71490" w:rsidRDefault="00FF560B" w:rsidP="003A4BC8">
      <w:pPr>
        <w:rPr>
          <w:sz w:val="16"/>
          <w:szCs w:val="16"/>
        </w:rPr>
      </w:pPr>
      <w:bookmarkStart w:id="0" w:name="_GoBack"/>
      <w:bookmarkEnd w:id="0"/>
      <w:r w:rsidRPr="00B71490">
        <w:rPr>
          <w:rFonts w:hint="eastAsia"/>
          <w:sz w:val="16"/>
          <w:szCs w:val="16"/>
        </w:rPr>
        <w:t>第１号様式</w:t>
      </w:r>
    </w:p>
    <w:p w:rsidR="00FF560B" w:rsidRPr="00371CAF" w:rsidRDefault="00FF560B">
      <w:pPr>
        <w:jc w:val="center"/>
        <w:rPr>
          <w:color w:val="000000"/>
          <w:sz w:val="28"/>
          <w:szCs w:val="28"/>
        </w:rPr>
      </w:pPr>
      <w:r w:rsidRPr="00371CAF">
        <w:rPr>
          <w:rFonts w:hint="eastAsia"/>
          <w:color w:val="000000"/>
          <w:sz w:val="28"/>
          <w:szCs w:val="28"/>
        </w:rPr>
        <w:t>入札参加</w:t>
      </w:r>
      <w:r w:rsidR="00F75E2C">
        <w:rPr>
          <w:rFonts w:hint="eastAsia"/>
          <w:color w:val="000000"/>
          <w:sz w:val="28"/>
          <w:szCs w:val="28"/>
        </w:rPr>
        <w:t>資格確認</w:t>
      </w:r>
      <w:r w:rsidRPr="00371CAF">
        <w:rPr>
          <w:rFonts w:hint="eastAsia"/>
          <w:color w:val="000000"/>
          <w:sz w:val="28"/>
          <w:szCs w:val="28"/>
        </w:rPr>
        <w:t>申請書</w:t>
      </w:r>
    </w:p>
    <w:p w:rsidR="00FF560B" w:rsidRPr="001D40D3" w:rsidRDefault="003E6728">
      <w:pPr>
        <w:rPr>
          <w:color w:val="000000"/>
          <w:sz w:val="21"/>
        </w:rPr>
      </w:pPr>
      <w:r w:rsidRPr="001D40D3">
        <w:rPr>
          <w:rFonts w:hint="eastAsia"/>
          <w:color w:val="000000"/>
          <w:sz w:val="21"/>
        </w:rPr>
        <w:t xml:space="preserve">　　　　　　　　　　　　　　　　　　　　　　　</w:t>
      </w:r>
      <w:r w:rsidR="001D40D3">
        <w:rPr>
          <w:rFonts w:hint="eastAsia"/>
          <w:color w:val="000000"/>
          <w:sz w:val="21"/>
        </w:rPr>
        <w:t xml:space="preserve">　　　　</w:t>
      </w:r>
      <w:r w:rsidR="00CD74EF">
        <w:rPr>
          <w:rFonts w:hint="eastAsia"/>
          <w:color w:val="000000"/>
          <w:sz w:val="21"/>
        </w:rPr>
        <w:t xml:space="preserve">　　　　</w:t>
      </w:r>
      <w:r w:rsidR="00FF560B" w:rsidRPr="001D40D3">
        <w:rPr>
          <w:rFonts w:hint="eastAsia"/>
          <w:color w:val="000000"/>
          <w:sz w:val="21"/>
        </w:rPr>
        <w:t>年　　月　　日</w:t>
      </w:r>
    </w:p>
    <w:p w:rsidR="00FF560B" w:rsidRPr="004267C5" w:rsidRDefault="00FF560B">
      <w:pPr>
        <w:rPr>
          <w:color w:val="000000"/>
        </w:rPr>
      </w:pPr>
    </w:p>
    <w:p w:rsidR="00FF560B" w:rsidRPr="001D40D3" w:rsidRDefault="00FF560B">
      <w:pPr>
        <w:rPr>
          <w:color w:val="000000"/>
          <w:sz w:val="21"/>
        </w:rPr>
      </w:pPr>
      <w:r w:rsidRPr="001D40D3">
        <w:rPr>
          <w:rFonts w:hint="eastAsia"/>
          <w:color w:val="000000"/>
          <w:sz w:val="21"/>
        </w:rPr>
        <w:t>（</w:t>
      </w:r>
      <w:r w:rsidR="00342DCD" w:rsidRPr="001D40D3">
        <w:rPr>
          <w:rFonts w:hint="eastAsia"/>
          <w:color w:val="000000"/>
          <w:sz w:val="21"/>
        </w:rPr>
        <w:t>宛</w:t>
      </w:r>
      <w:r w:rsidRPr="001D40D3">
        <w:rPr>
          <w:rFonts w:hint="eastAsia"/>
          <w:color w:val="000000"/>
          <w:sz w:val="21"/>
        </w:rPr>
        <w:t>先）防府</w:t>
      </w:r>
      <w:r w:rsidR="00466CC5" w:rsidRPr="001D40D3">
        <w:rPr>
          <w:rFonts w:hint="eastAsia"/>
          <w:color w:val="000000"/>
          <w:sz w:val="21"/>
        </w:rPr>
        <w:t>市</w:t>
      </w:r>
      <w:r w:rsidR="00844487">
        <w:rPr>
          <w:rFonts w:hint="eastAsia"/>
          <w:color w:val="000000"/>
          <w:sz w:val="21"/>
        </w:rPr>
        <w:t>上下水道事業管理者</w:t>
      </w:r>
    </w:p>
    <w:p w:rsidR="00FF560B" w:rsidRPr="004267C5" w:rsidRDefault="00FF560B">
      <w:pPr>
        <w:rPr>
          <w:color w:val="000000"/>
        </w:rPr>
      </w:pPr>
    </w:p>
    <w:p w:rsidR="00FF560B" w:rsidRPr="001D40D3" w:rsidRDefault="00FF560B" w:rsidP="001D40D3">
      <w:pPr>
        <w:spacing w:line="480" w:lineRule="auto"/>
        <w:rPr>
          <w:color w:val="000000"/>
          <w:sz w:val="21"/>
        </w:rPr>
      </w:pPr>
      <w:r w:rsidRPr="001D40D3">
        <w:rPr>
          <w:rFonts w:hint="eastAsia"/>
          <w:color w:val="000000"/>
          <w:sz w:val="21"/>
        </w:rPr>
        <w:t xml:space="preserve">　　</w:t>
      </w:r>
      <w:r w:rsidR="001D40D3">
        <w:rPr>
          <w:rFonts w:hint="eastAsia"/>
          <w:color w:val="000000"/>
          <w:sz w:val="21"/>
        </w:rPr>
        <w:t xml:space="preserve">　</w:t>
      </w:r>
      <w:r w:rsidR="001332A6" w:rsidRPr="001D40D3">
        <w:rPr>
          <w:rFonts w:hint="eastAsia"/>
          <w:color w:val="000000"/>
          <w:sz w:val="21"/>
        </w:rPr>
        <w:t xml:space="preserve">　　　　　</w:t>
      </w:r>
      <w:r w:rsidR="00531636">
        <w:rPr>
          <w:rFonts w:hint="eastAsia"/>
          <w:color w:val="000000"/>
          <w:sz w:val="21"/>
        </w:rPr>
        <w:t xml:space="preserve">　　　</w:t>
      </w:r>
      <w:r w:rsidR="001332A6" w:rsidRPr="001D40D3">
        <w:rPr>
          <w:rFonts w:hint="eastAsia"/>
          <w:color w:val="000000"/>
          <w:sz w:val="21"/>
        </w:rPr>
        <w:t xml:space="preserve">　</w:t>
      </w:r>
      <w:r w:rsidR="00CF661A" w:rsidRPr="001D40D3">
        <w:rPr>
          <w:rFonts w:hint="eastAsia"/>
          <w:color w:val="000000"/>
          <w:sz w:val="21"/>
        </w:rPr>
        <w:t xml:space="preserve">　　</w:t>
      </w:r>
      <w:r w:rsidRPr="001D40D3">
        <w:rPr>
          <w:rFonts w:hint="eastAsia"/>
          <w:color w:val="000000"/>
          <w:sz w:val="21"/>
        </w:rPr>
        <w:t xml:space="preserve">申請者　　</w:t>
      </w:r>
      <w:r w:rsidRPr="00531636">
        <w:rPr>
          <w:rFonts w:hint="eastAsia"/>
          <w:color w:val="000000"/>
          <w:kern w:val="0"/>
          <w:sz w:val="21"/>
        </w:rPr>
        <w:t>住所又は所在地</w:t>
      </w:r>
    </w:p>
    <w:p w:rsidR="00FF560B" w:rsidRPr="001D40D3" w:rsidRDefault="00FF560B">
      <w:pPr>
        <w:spacing w:line="480" w:lineRule="auto"/>
        <w:rPr>
          <w:color w:val="000000"/>
          <w:sz w:val="21"/>
        </w:rPr>
      </w:pPr>
      <w:r w:rsidRPr="001D40D3">
        <w:rPr>
          <w:rFonts w:hint="eastAsia"/>
          <w:color w:val="000000"/>
          <w:sz w:val="21"/>
        </w:rPr>
        <w:t xml:space="preserve">　　　　　　　　　　　　　　　</w:t>
      </w:r>
      <w:r w:rsidR="00CF661A" w:rsidRPr="001D40D3">
        <w:rPr>
          <w:rFonts w:hint="eastAsia"/>
          <w:color w:val="000000"/>
          <w:sz w:val="21"/>
        </w:rPr>
        <w:t xml:space="preserve">　　</w:t>
      </w:r>
      <w:r w:rsidR="00531636">
        <w:rPr>
          <w:rFonts w:hint="eastAsia"/>
          <w:color w:val="000000"/>
          <w:sz w:val="21"/>
        </w:rPr>
        <w:t xml:space="preserve">　　</w:t>
      </w:r>
      <w:r w:rsidRPr="00F75E2C">
        <w:rPr>
          <w:rFonts w:hint="eastAsia"/>
          <w:color w:val="000000"/>
          <w:spacing w:val="15"/>
          <w:kern w:val="0"/>
          <w:sz w:val="21"/>
          <w:fitText w:val="1470" w:id="869074176"/>
        </w:rPr>
        <w:t>商号又は名</w:t>
      </w:r>
      <w:r w:rsidRPr="00F75E2C">
        <w:rPr>
          <w:rFonts w:hint="eastAsia"/>
          <w:color w:val="000000"/>
          <w:spacing w:val="30"/>
          <w:kern w:val="0"/>
          <w:sz w:val="21"/>
          <w:fitText w:val="1470" w:id="869074176"/>
        </w:rPr>
        <w:t>称</w:t>
      </w:r>
    </w:p>
    <w:p w:rsidR="00FF560B" w:rsidRPr="001D40D3" w:rsidRDefault="00597151">
      <w:pPr>
        <w:spacing w:line="480" w:lineRule="auto"/>
        <w:rPr>
          <w:color w:val="000000"/>
          <w:sz w:val="21"/>
        </w:rPr>
      </w:pPr>
      <w:r w:rsidRPr="001D40D3">
        <w:rPr>
          <w:rFonts w:hint="eastAsia"/>
          <w:color w:val="000000"/>
          <w:sz w:val="21"/>
        </w:rPr>
        <w:t xml:space="preserve">　　　　　　　　　　</w:t>
      </w:r>
      <w:r w:rsidR="00531636">
        <w:rPr>
          <w:rFonts w:hint="eastAsia"/>
          <w:color w:val="000000"/>
          <w:sz w:val="21"/>
        </w:rPr>
        <w:t xml:space="preserve">　　</w:t>
      </w:r>
      <w:r w:rsidRPr="001D40D3">
        <w:rPr>
          <w:rFonts w:hint="eastAsia"/>
          <w:color w:val="000000"/>
          <w:sz w:val="21"/>
        </w:rPr>
        <w:t xml:space="preserve">　　　　　</w:t>
      </w:r>
      <w:r w:rsidR="00CF661A" w:rsidRPr="001D40D3">
        <w:rPr>
          <w:rFonts w:hint="eastAsia"/>
          <w:color w:val="000000"/>
          <w:sz w:val="21"/>
        </w:rPr>
        <w:t xml:space="preserve">　　</w:t>
      </w:r>
      <w:r w:rsidR="00FF560B" w:rsidRPr="00F75E2C">
        <w:rPr>
          <w:rFonts w:hint="eastAsia"/>
          <w:color w:val="000000"/>
          <w:spacing w:val="45"/>
          <w:kern w:val="0"/>
          <w:sz w:val="21"/>
          <w:fitText w:val="1470" w:id="869074177"/>
        </w:rPr>
        <w:t>代表者氏</w:t>
      </w:r>
      <w:r w:rsidR="00FF560B" w:rsidRPr="00F75E2C">
        <w:rPr>
          <w:rFonts w:hint="eastAsia"/>
          <w:color w:val="000000"/>
          <w:spacing w:val="30"/>
          <w:kern w:val="0"/>
          <w:sz w:val="21"/>
          <w:fitText w:val="1470" w:id="869074177"/>
        </w:rPr>
        <w:t>名</w:t>
      </w:r>
    </w:p>
    <w:tbl>
      <w:tblPr>
        <w:tblW w:w="0" w:type="auto"/>
        <w:tblInd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330"/>
        <w:gridCol w:w="329"/>
        <w:gridCol w:w="329"/>
        <w:gridCol w:w="329"/>
        <w:gridCol w:w="330"/>
      </w:tblGrid>
      <w:tr w:rsidR="00FF560B" w:rsidRPr="004267C5" w:rsidTr="00000235">
        <w:tc>
          <w:tcPr>
            <w:tcW w:w="1249" w:type="dxa"/>
            <w:vAlign w:val="center"/>
          </w:tcPr>
          <w:p w:rsidR="00FF560B" w:rsidRPr="004267C5" w:rsidRDefault="00FF560B" w:rsidP="00000235">
            <w:pPr>
              <w:jc w:val="center"/>
              <w:rPr>
                <w:color w:val="000000"/>
                <w:sz w:val="18"/>
              </w:rPr>
            </w:pPr>
            <w:r w:rsidRPr="004267C5">
              <w:rPr>
                <w:rFonts w:hint="eastAsia"/>
                <w:color w:val="000000"/>
                <w:sz w:val="18"/>
              </w:rPr>
              <w:t>業者コード</w:t>
            </w:r>
          </w:p>
        </w:tc>
        <w:tc>
          <w:tcPr>
            <w:tcW w:w="349" w:type="dxa"/>
          </w:tcPr>
          <w:p w:rsidR="00FF560B" w:rsidRPr="004267C5" w:rsidRDefault="00FF560B">
            <w:pPr>
              <w:rPr>
                <w:color w:val="000000"/>
              </w:rPr>
            </w:pPr>
          </w:p>
        </w:tc>
        <w:tc>
          <w:tcPr>
            <w:tcW w:w="348" w:type="dxa"/>
          </w:tcPr>
          <w:p w:rsidR="00FF560B" w:rsidRPr="004267C5" w:rsidRDefault="00FF560B">
            <w:pPr>
              <w:rPr>
                <w:color w:val="000000"/>
              </w:rPr>
            </w:pPr>
          </w:p>
        </w:tc>
        <w:tc>
          <w:tcPr>
            <w:tcW w:w="348" w:type="dxa"/>
          </w:tcPr>
          <w:p w:rsidR="00FF560B" w:rsidRPr="004267C5" w:rsidRDefault="00FF560B">
            <w:pPr>
              <w:rPr>
                <w:color w:val="000000"/>
              </w:rPr>
            </w:pPr>
          </w:p>
        </w:tc>
        <w:tc>
          <w:tcPr>
            <w:tcW w:w="348" w:type="dxa"/>
          </w:tcPr>
          <w:p w:rsidR="00FF560B" w:rsidRPr="004267C5" w:rsidRDefault="00FF560B">
            <w:pPr>
              <w:rPr>
                <w:color w:val="000000"/>
              </w:rPr>
            </w:pPr>
          </w:p>
        </w:tc>
        <w:tc>
          <w:tcPr>
            <w:tcW w:w="349" w:type="dxa"/>
          </w:tcPr>
          <w:p w:rsidR="00FF560B" w:rsidRPr="004267C5" w:rsidRDefault="00FF560B">
            <w:pPr>
              <w:rPr>
                <w:color w:val="000000"/>
              </w:rPr>
            </w:pPr>
          </w:p>
        </w:tc>
      </w:tr>
    </w:tbl>
    <w:p w:rsidR="00FF560B" w:rsidRPr="004267C5" w:rsidRDefault="00FF560B">
      <w:pPr>
        <w:rPr>
          <w:color w:val="000000"/>
        </w:rPr>
      </w:pPr>
    </w:p>
    <w:p w:rsidR="00FF560B" w:rsidRPr="00531636" w:rsidRDefault="00FF560B">
      <w:pPr>
        <w:rPr>
          <w:color w:val="000000"/>
          <w:sz w:val="21"/>
        </w:rPr>
      </w:pPr>
      <w:r w:rsidRPr="00531636">
        <w:rPr>
          <w:rFonts w:hint="eastAsia"/>
          <w:color w:val="000000"/>
          <w:sz w:val="21"/>
        </w:rPr>
        <w:t xml:space="preserve">　下記の工事</w:t>
      </w:r>
      <w:r w:rsidR="00D26F08" w:rsidRPr="00531636">
        <w:rPr>
          <w:rFonts w:hint="eastAsia"/>
          <w:sz w:val="21"/>
        </w:rPr>
        <w:t>(業務)</w:t>
      </w:r>
      <w:r w:rsidRPr="00531636">
        <w:rPr>
          <w:rFonts w:hint="eastAsia"/>
          <w:color w:val="000000"/>
          <w:sz w:val="21"/>
        </w:rPr>
        <w:t>について、防府市</w:t>
      </w:r>
      <w:r w:rsidR="001332A6" w:rsidRPr="00531636">
        <w:rPr>
          <w:rFonts w:hint="eastAsia"/>
          <w:color w:val="000000"/>
          <w:sz w:val="21"/>
        </w:rPr>
        <w:t>上下</w:t>
      </w:r>
      <w:r w:rsidR="00466CC5" w:rsidRPr="00531636">
        <w:rPr>
          <w:rFonts w:hint="eastAsia"/>
          <w:color w:val="000000"/>
          <w:sz w:val="21"/>
        </w:rPr>
        <w:t>水道局発注</w:t>
      </w:r>
      <w:r w:rsidRPr="00531636">
        <w:rPr>
          <w:rFonts w:hint="eastAsia"/>
          <w:color w:val="000000"/>
          <w:sz w:val="21"/>
        </w:rPr>
        <w:t>工</w:t>
      </w:r>
      <w:r w:rsidRPr="00531636">
        <w:rPr>
          <w:rFonts w:hint="eastAsia"/>
          <w:sz w:val="21"/>
        </w:rPr>
        <w:t>事</w:t>
      </w:r>
      <w:r w:rsidR="00371CAF" w:rsidRPr="00531636">
        <w:rPr>
          <w:rFonts w:hint="eastAsia"/>
          <w:sz w:val="21"/>
        </w:rPr>
        <w:t>等</w:t>
      </w:r>
      <w:r w:rsidRPr="00531636">
        <w:rPr>
          <w:rFonts w:hint="eastAsia"/>
          <w:color w:val="000000"/>
          <w:sz w:val="21"/>
        </w:rPr>
        <w:t>受注希望型指名競争入札の入札参加条件を満たしていますので、関係書類を添えて申請します。</w:t>
      </w:r>
    </w:p>
    <w:p w:rsidR="00FF560B" w:rsidRPr="00531636" w:rsidRDefault="00FF560B" w:rsidP="00531636">
      <w:pPr>
        <w:ind w:firstLineChars="100" w:firstLine="210"/>
        <w:rPr>
          <w:color w:val="000000"/>
          <w:sz w:val="21"/>
        </w:rPr>
      </w:pPr>
      <w:r w:rsidRPr="00531636">
        <w:rPr>
          <w:rFonts w:hint="eastAsia"/>
          <w:color w:val="000000"/>
          <w:sz w:val="21"/>
        </w:rPr>
        <w:t>なお、この参加申請書及び添付書類の記載事項については、事実と相違ないことを誓約します。</w:t>
      </w:r>
    </w:p>
    <w:p w:rsidR="00FF560B" w:rsidRPr="004267C5" w:rsidRDefault="00FF560B" w:rsidP="00DD2395">
      <w:pPr>
        <w:ind w:firstLineChars="100" w:firstLine="240"/>
        <w:rPr>
          <w:color w:val="000000"/>
        </w:rPr>
      </w:pPr>
    </w:p>
    <w:p w:rsidR="00FF560B" w:rsidRPr="004267C5" w:rsidRDefault="00FF560B">
      <w:pPr>
        <w:jc w:val="center"/>
        <w:rPr>
          <w:color w:val="000000"/>
        </w:rPr>
      </w:pPr>
      <w:r w:rsidRPr="004267C5">
        <w:rPr>
          <w:rFonts w:hint="eastAsia"/>
          <w:color w:val="000000"/>
        </w:rPr>
        <w:t>記</w:t>
      </w:r>
    </w:p>
    <w:p w:rsidR="00FF560B" w:rsidRPr="004267C5" w:rsidRDefault="00FF560B">
      <w:pPr>
        <w:jc w:val="center"/>
        <w:rPr>
          <w:color w:val="000000"/>
        </w:rPr>
      </w:pPr>
    </w:p>
    <w:p w:rsidR="00FF560B" w:rsidRPr="00531636" w:rsidRDefault="00FF560B">
      <w:pPr>
        <w:spacing w:line="360" w:lineRule="auto"/>
        <w:rPr>
          <w:sz w:val="21"/>
        </w:rPr>
      </w:pPr>
      <w:r w:rsidRPr="00531636">
        <w:rPr>
          <w:rFonts w:hint="eastAsia"/>
          <w:sz w:val="21"/>
        </w:rPr>
        <w:t>１</w:t>
      </w:r>
      <w:r w:rsidR="00400B15">
        <w:rPr>
          <w:rFonts w:hint="eastAsia"/>
          <w:sz w:val="21"/>
        </w:rPr>
        <w:t xml:space="preserve">　</w:t>
      </w:r>
      <w:r w:rsidR="00DD25D9" w:rsidRPr="00F75E2C">
        <w:rPr>
          <w:rFonts w:hint="eastAsia"/>
          <w:spacing w:val="15"/>
          <w:kern w:val="0"/>
          <w:sz w:val="21"/>
          <w:fitText w:val="1744" w:id="-1003109371"/>
        </w:rPr>
        <w:t>工事</w:t>
      </w:r>
      <w:r w:rsidR="00D26F08" w:rsidRPr="00F75E2C">
        <w:rPr>
          <w:rFonts w:hint="eastAsia"/>
          <w:spacing w:val="15"/>
          <w:kern w:val="0"/>
          <w:sz w:val="21"/>
          <w:fitText w:val="1744" w:id="-1003109371"/>
        </w:rPr>
        <w:t>(業務)</w:t>
      </w:r>
      <w:r w:rsidRPr="00F75E2C">
        <w:rPr>
          <w:rFonts w:hint="eastAsia"/>
          <w:spacing w:val="15"/>
          <w:kern w:val="0"/>
          <w:sz w:val="21"/>
          <w:fitText w:val="1744" w:id="-1003109371"/>
        </w:rPr>
        <w:t>番</w:t>
      </w:r>
      <w:r w:rsidRPr="00F75E2C">
        <w:rPr>
          <w:rFonts w:hint="eastAsia"/>
          <w:spacing w:val="45"/>
          <w:kern w:val="0"/>
          <w:sz w:val="21"/>
          <w:fitText w:val="1744" w:id="-1003109371"/>
        </w:rPr>
        <w:t>号</w:t>
      </w:r>
    </w:p>
    <w:p w:rsidR="00FF560B" w:rsidRPr="00531636" w:rsidRDefault="00FF560B">
      <w:pPr>
        <w:spacing w:line="360" w:lineRule="auto"/>
        <w:rPr>
          <w:sz w:val="21"/>
        </w:rPr>
      </w:pPr>
      <w:r w:rsidRPr="00531636">
        <w:rPr>
          <w:rFonts w:hint="eastAsia"/>
          <w:sz w:val="21"/>
        </w:rPr>
        <w:t>２</w:t>
      </w:r>
      <w:r w:rsidR="00400B15">
        <w:rPr>
          <w:rFonts w:hint="eastAsia"/>
          <w:sz w:val="21"/>
        </w:rPr>
        <w:t xml:space="preserve">　</w:t>
      </w:r>
      <w:r w:rsidR="00DD25D9" w:rsidRPr="00F75E2C">
        <w:rPr>
          <w:rFonts w:hint="eastAsia"/>
          <w:spacing w:val="45"/>
          <w:kern w:val="0"/>
          <w:sz w:val="21"/>
          <w:fitText w:val="1744" w:id="-1003109372"/>
        </w:rPr>
        <w:t>工事</w:t>
      </w:r>
      <w:r w:rsidR="00D26F08" w:rsidRPr="00F75E2C">
        <w:rPr>
          <w:rFonts w:hint="eastAsia"/>
          <w:spacing w:val="45"/>
          <w:kern w:val="0"/>
          <w:sz w:val="21"/>
          <w:fitText w:val="1744" w:id="-1003109372"/>
        </w:rPr>
        <w:t>(業務)</w:t>
      </w:r>
      <w:r w:rsidR="00DD25D9" w:rsidRPr="00F75E2C">
        <w:rPr>
          <w:rFonts w:hint="eastAsia"/>
          <w:spacing w:val="15"/>
          <w:kern w:val="0"/>
          <w:sz w:val="21"/>
          <w:fitText w:val="1744" w:id="-1003109372"/>
        </w:rPr>
        <w:t>名</w:t>
      </w:r>
    </w:p>
    <w:p w:rsidR="00FF560B" w:rsidRPr="00531636" w:rsidRDefault="00FF560B">
      <w:pPr>
        <w:spacing w:line="360" w:lineRule="auto"/>
        <w:rPr>
          <w:sz w:val="21"/>
        </w:rPr>
      </w:pPr>
      <w:r w:rsidRPr="00531636">
        <w:rPr>
          <w:rFonts w:hint="eastAsia"/>
          <w:sz w:val="21"/>
        </w:rPr>
        <w:t>３</w:t>
      </w:r>
      <w:r w:rsidR="00400B15">
        <w:rPr>
          <w:rFonts w:hint="eastAsia"/>
          <w:sz w:val="21"/>
        </w:rPr>
        <w:t xml:space="preserve">　</w:t>
      </w:r>
      <w:r w:rsidR="00D26F08" w:rsidRPr="00F75E2C">
        <w:rPr>
          <w:rFonts w:hint="eastAsia"/>
          <w:spacing w:val="15"/>
          <w:kern w:val="0"/>
          <w:sz w:val="21"/>
          <w:fitText w:val="1744" w:id="-1003109373"/>
        </w:rPr>
        <w:t>工事(業務)</w:t>
      </w:r>
      <w:r w:rsidR="00DD25D9" w:rsidRPr="00F75E2C">
        <w:rPr>
          <w:rFonts w:hint="eastAsia"/>
          <w:spacing w:val="15"/>
          <w:kern w:val="0"/>
          <w:sz w:val="21"/>
          <w:fitText w:val="1744" w:id="-1003109373"/>
        </w:rPr>
        <w:t>場</w:t>
      </w:r>
      <w:r w:rsidR="00DD25D9" w:rsidRPr="00F75E2C">
        <w:rPr>
          <w:rFonts w:hint="eastAsia"/>
          <w:spacing w:val="45"/>
          <w:kern w:val="0"/>
          <w:sz w:val="21"/>
          <w:fitText w:val="1744" w:id="-1003109373"/>
        </w:rPr>
        <w:t>所</w:t>
      </w:r>
    </w:p>
    <w:p w:rsidR="00FF560B" w:rsidRPr="00531636" w:rsidRDefault="00FF560B">
      <w:pPr>
        <w:spacing w:line="360" w:lineRule="auto"/>
        <w:rPr>
          <w:sz w:val="21"/>
        </w:rPr>
      </w:pPr>
      <w:r w:rsidRPr="00531636">
        <w:rPr>
          <w:rFonts w:hint="eastAsia"/>
          <w:sz w:val="21"/>
        </w:rPr>
        <w:t>４</w:t>
      </w:r>
      <w:r w:rsidR="00400B15">
        <w:rPr>
          <w:rFonts w:hint="eastAsia"/>
          <w:sz w:val="21"/>
        </w:rPr>
        <w:t xml:space="preserve">　</w:t>
      </w:r>
      <w:r w:rsidR="00DD25D9" w:rsidRPr="00531636">
        <w:rPr>
          <w:rFonts w:hint="eastAsia"/>
          <w:color w:val="000000"/>
          <w:spacing w:val="150"/>
          <w:kern w:val="0"/>
          <w:sz w:val="21"/>
          <w:fitText w:val="1744" w:id="-1003109374"/>
        </w:rPr>
        <w:t>添付書</w:t>
      </w:r>
      <w:r w:rsidR="00DD25D9" w:rsidRPr="00531636">
        <w:rPr>
          <w:rFonts w:hint="eastAsia"/>
          <w:color w:val="000000"/>
          <w:spacing w:val="2"/>
          <w:kern w:val="0"/>
          <w:sz w:val="21"/>
          <w:fitText w:val="1744" w:id="-1003109374"/>
        </w:rPr>
        <w:t>類</w:t>
      </w:r>
    </w:p>
    <w:p w:rsidR="00FF560B" w:rsidRPr="00531636" w:rsidRDefault="00DD41C2" w:rsidP="00531636">
      <w:pPr>
        <w:ind w:firstLineChars="200" w:firstLine="420"/>
        <w:rPr>
          <w:color w:val="000000"/>
          <w:sz w:val="21"/>
        </w:rPr>
      </w:pPr>
      <w:r w:rsidRPr="00531636">
        <w:rPr>
          <w:rFonts w:hint="eastAsia"/>
          <w:color w:val="000000"/>
          <w:sz w:val="21"/>
        </w:rPr>
        <w:t>（１）</w:t>
      </w:r>
      <w:r w:rsidR="00FF560B" w:rsidRPr="00531636">
        <w:rPr>
          <w:rFonts w:hint="eastAsia"/>
          <w:color w:val="000000"/>
          <w:sz w:val="21"/>
        </w:rPr>
        <w:t>施工</w:t>
      </w:r>
      <w:r w:rsidR="00D26F08" w:rsidRPr="00531636">
        <w:rPr>
          <w:rFonts w:hint="eastAsia"/>
          <w:sz w:val="21"/>
        </w:rPr>
        <w:t>(業務)</w:t>
      </w:r>
      <w:r w:rsidR="00FF560B" w:rsidRPr="00531636">
        <w:rPr>
          <w:rFonts w:hint="eastAsia"/>
          <w:color w:val="000000"/>
          <w:sz w:val="21"/>
        </w:rPr>
        <w:t>実績調書（第２号様式）</w:t>
      </w:r>
    </w:p>
    <w:p w:rsidR="00FF560B" w:rsidRPr="00531636" w:rsidRDefault="00DD41C2" w:rsidP="00531636">
      <w:pPr>
        <w:ind w:firstLineChars="200" w:firstLine="420"/>
        <w:rPr>
          <w:color w:val="000000"/>
          <w:sz w:val="21"/>
        </w:rPr>
      </w:pPr>
      <w:r w:rsidRPr="00531636">
        <w:rPr>
          <w:rFonts w:hint="eastAsia"/>
          <w:color w:val="000000"/>
          <w:sz w:val="21"/>
        </w:rPr>
        <w:t>（２）</w:t>
      </w:r>
      <w:r w:rsidR="00AE0361" w:rsidRPr="00531636">
        <w:rPr>
          <w:rFonts w:hint="eastAsia"/>
          <w:color w:val="000000"/>
          <w:sz w:val="21"/>
        </w:rPr>
        <w:t>配置</w:t>
      </w:r>
      <w:r w:rsidR="0092758D" w:rsidRPr="00531636">
        <w:rPr>
          <w:rFonts w:hint="eastAsia"/>
          <w:color w:val="000000"/>
          <w:sz w:val="21"/>
        </w:rPr>
        <w:t>予定</w:t>
      </w:r>
      <w:r w:rsidR="00AE0361" w:rsidRPr="00531636">
        <w:rPr>
          <w:rFonts w:hint="eastAsia"/>
          <w:color w:val="000000"/>
          <w:sz w:val="21"/>
        </w:rPr>
        <w:t>技術者の</w:t>
      </w:r>
      <w:r w:rsidR="00740131" w:rsidRPr="00531636">
        <w:rPr>
          <w:rFonts w:hint="eastAsia"/>
          <w:color w:val="000000"/>
          <w:sz w:val="21"/>
        </w:rPr>
        <w:t>資格</w:t>
      </w:r>
      <w:r w:rsidR="0092758D" w:rsidRPr="00531636">
        <w:rPr>
          <w:rFonts w:hint="eastAsia"/>
          <w:color w:val="000000"/>
          <w:sz w:val="21"/>
        </w:rPr>
        <w:t>・工事等経験</w:t>
      </w:r>
      <w:r w:rsidR="00740131" w:rsidRPr="00531636">
        <w:rPr>
          <w:rFonts w:hint="eastAsia"/>
          <w:color w:val="000000"/>
          <w:sz w:val="21"/>
        </w:rPr>
        <w:t>調書</w:t>
      </w:r>
      <w:r w:rsidR="00B826E6" w:rsidRPr="00531636">
        <w:rPr>
          <w:rFonts w:hint="eastAsia"/>
          <w:color w:val="000000"/>
          <w:sz w:val="21"/>
        </w:rPr>
        <w:t>（第</w:t>
      </w:r>
      <w:r w:rsidR="00CA0053" w:rsidRPr="00531636">
        <w:rPr>
          <w:rFonts w:hint="eastAsia"/>
          <w:color w:val="000000"/>
          <w:sz w:val="21"/>
        </w:rPr>
        <w:t>３</w:t>
      </w:r>
      <w:r w:rsidR="00B826E6" w:rsidRPr="00531636">
        <w:rPr>
          <w:rFonts w:hint="eastAsia"/>
          <w:color w:val="000000"/>
          <w:sz w:val="21"/>
        </w:rPr>
        <w:t>号様式</w:t>
      </w:r>
      <w:r w:rsidR="00FF560B" w:rsidRPr="00531636">
        <w:rPr>
          <w:rFonts w:hint="eastAsia"/>
          <w:color w:val="000000"/>
          <w:sz w:val="21"/>
        </w:rPr>
        <w:t>）</w:t>
      </w:r>
    </w:p>
    <w:p w:rsidR="00FF560B" w:rsidRPr="00506B34" w:rsidRDefault="00DD41C2" w:rsidP="00D24212">
      <w:pPr>
        <w:ind w:firstLineChars="200" w:firstLine="420"/>
        <w:rPr>
          <w:sz w:val="21"/>
        </w:rPr>
      </w:pPr>
      <w:r w:rsidRPr="00506B34">
        <w:rPr>
          <w:rFonts w:hint="eastAsia"/>
          <w:sz w:val="21"/>
        </w:rPr>
        <w:t>（</w:t>
      </w:r>
      <w:r w:rsidR="00D24212" w:rsidRPr="00506B34">
        <w:rPr>
          <w:rFonts w:hint="eastAsia"/>
          <w:sz w:val="21"/>
        </w:rPr>
        <w:t>３</w:t>
      </w:r>
      <w:r w:rsidRPr="00506B34">
        <w:rPr>
          <w:rFonts w:hint="eastAsia"/>
          <w:sz w:val="21"/>
        </w:rPr>
        <w:t>）</w:t>
      </w:r>
      <w:r w:rsidR="00FF560B" w:rsidRPr="00506B34">
        <w:rPr>
          <w:rFonts w:hint="eastAsia"/>
          <w:sz w:val="21"/>
        </w:rPr>
        <w:t xml:space="preserve">その他（　　　　　　　　　　　</w:t>
      </w:r>
      <w:r w:rsidR="0053153D" w:rsidRPr="00506B34">
        <w:rPr>
          <w:rFonts w:hint="eastAsia"/>
          <w:sz w:val="21"/>
        </w:rPr>
        <w:t xml:space="preserve">　　　</w:t>
      </w:r>
      <w:r w:rsidR="00FF560B" w:rsidRPr="00506B34">
        <w:rPr>
          <w:rFonts w:hint="eastAsia"/>
          <w:sz w:val="21"/>
        </w:rPr>
        <w:t xml:space="preserve">　）</w:t>
      </w:r>
    </w:p>
    <w:p w:rsidR="00CF6C6F" w:rsidRPr="00D24212" w:rsidRDefault="00CF6C6F">
      <w:pPr>
        <w:rPr>
          <w:color w:val="000000"/>
          <w:sz w:val="21"/>
        </w:rPr>
      </w:pPr>
    </w:p>
    <w:p w:rsidR="00FF560B" w:rsidRDefault="0053153D" w:rsidP="00D24212">
      <w:pPr>
        <w:rPr>
          <w:color w:val="000000"/>
          <w:sz w:val="21"/>
        </w:rPr>
      </w:pPr>
      <w:r w:rsidRPr="00D24212">
        <w:rPr>
          <w:rFonts w:hint="eastAsia"/>
          <w:color w:val="000000"/>
          <w:sz w:val="21"/>
        </w:rPr>
        <w:t xml:space="preserve">　</w:t>
      </w:r>
      <w:r w:rsidR="00FF560B" w:rsidRPr="00D24212">
        <w:rPr>
          <w:rFonts w:hint="eastAsia"/>
          <w:color w:val="000000"/>
          <w:sz w:val="21"/>
        </w:rPr>
        <w:t xml:space="preserve">注　</w:t>
      </w:r>
      <w:r w:rsidR="00BB0379" w:rsidRPr="00D24212">
        <w:rPr>
          <w:rFonts w:hint="eastAsia"/>
          <w:color w:val="000000"/>
          <w:sz w:val="21"/>
        </w:rPr>
        <w:t>①</w:t>
      </w:r>
      <w:r w:rsidR="005A7648" w:rsidRPr="00D24212">
        <w:rPr>
          <w:rFonts w:hint="eastAsia"/>
          <w:color w:val="000000"/>
          <w:sz w:val="21"/>
        </w:rPr>
        <w:t xml:space="preserve">　</w:t>
      </w:r>
      <w:r w:rsidR="00FF560B" w:rsidRPr="00D24212">
        <w:rPr>
          <w:rFonts w:hint="eastAsia"/>
          <w:color w:val="000000"/>
          <w:sz w:val="21"/>
        </w:rPr>
        <w:t>提出数は１部とする。</w:t>
      </w:r>
    </w:p>
    <w:p w:rsidR="00FF560B" w:rsidRPr="00D24212" w:rsidRDefault="00D24212" w:rsidP="00D24212">
      <w:pPr>
        <w:rPr>
          <w:color w:val="000000"/>
          <w:sz w:val="21"/>
        </w:rPr>
      </w:pPr>
      <w:r>
        <w:rPr>
          <w:rFonts w:hint="eastAsia"/>
          <w:color w:val="000000"/>
          <w:sz w:val="21"/>
        </w:rPr>
        <w:t xml:space="preserve">　　　</w:t>
      </w:r>
      <w:r w:rsidR="00FF560B" w:rsidRPr="00D24212">
        <w:rPr>
          <w:rFonts w:hint="eastAsia"/>
          <w:color w:val="000000"/>
          <w:sz w:val="21"/>
        </w:rPr>
        <w:t>②</w:t>
      </w:r>
      <w:r w:rsidR="005A7648" w:rsidRPr="00D24212">
        <w:rPr>
          <w:rFonts w:hint="eastAsia"/>
          <w:color w:val="000000"/>
          <w:sz w:val="21"/>
        </w:rPr>
        <w:t xml:space="preserve">　</w:t>
      </w:r>
      <w:r w:rsidR="00FF560B" w:rsidRPr="00D24212">
        <w:rPr>
          <w:rFonts w:hint="eastAsia"/>
          <w:color w:val="000000"/>
          <w:sz w:val="21"/>
        </w:rPr>
        <w:t>上記添付書類のうち、本工事</w:t>
      </w:r>
      <w:r w:rsidR="00D26F08" w:rsidRPr="00D24212">
        <w:rPr>
          <w:rFonts w:hint="eastAsia"/>
          <w:sz w:val="21"/>
        </w:rPr>
        <w:t>(業務)</w:t>
      </w:r>
      <w:r w:rsidR="00FF560B" w:rsidRPr="00D24212">
        <w:rPr>
          <w:rFonts w:hint="eastAsia"/>
          <w:color w:val="000000"/>
          <w:sz w:val="21"/>
        </w:rPr>
        <w:t>に不必要なものについては抹消</w:t>
      </w:r>
      <w:r w:rsidR="00BB0379" w:rsidRPr="00D24212">
        <w:rPr>
          <w:rFonts w:hint="eastAsia"/>
          <w:color w:val="000000"/>
          <w:sz w:val="21"/>
        </w:rPr>
        <w:t>すること。</w:t>
      </w:r>
    </w:p>
    <w:p w:rsidR="00D24212" w:rsidRDefault="00D24212" w:rsidP="00D24212">
      <w:pPr>
        <w:ind w:left="850" w:hangingChars="405" w:hanging="850"/>
        <w:jc w:val="left"/>
        <w:rPr>
          <w:sz w:val="21"/>
        </w:rPr>
      </w:pPr>
    </w:p>
    <w:p w:rsidR="00506B34" w:rsidRDefault="00506B34" w:rsidP="00D24212">
      <w:pPr>
        <w:ind w:left="850" w:hangingChars="405" w:hanging="850"/>
        <w:jc w:val="left"/>
        <w:rPr>
          <w:sz w:val="21"/>
        </w:rPr>
      </w:pPr>
    </w:p>
    <w:p w:rsidR="00506B34" w:rsidRDefault="00506B34" w:rsidP="00D24212">
      <w:pPr>
        <w:ind w:left="850" w:hangingChars="405" w:hanging="850"/>
        <w:jc w:val="left"/>
        <w:rPr>
          <w:sz w:val="21"/>
        </w:rPr>
      </w:pPr>
    </w:p>
    <w:p w:rsidR="00506B34" w:rsidRDefault="00506B34" w:rsidP="00D24212">
      <w:pPr>
        <w:ind w:left="850" w:hangingChars="405" w:hanging="850"/>
        <w:jc w:val="left"/>
        <w:rPr>
          <w:sz w:val="21"/>
        </w:rPr>
      </w:pPr>
    </w:p>
    <w:p w:rsidR="00506B34" w:rsidRDefault="00506B34" w:rsidP="00D24212">
      <w:pPr>
        <w:ind w:left="850" w:hangingChars="405" w:hanging="850"/>
        <w:jc w:val="left"/>
        <w:rPr>
          <w:sz w:val="21"/>
        </w:rPr>
      </w:pPr>
    </w:p>
    <w:p w:rsidR="00D24212" w:rsidRPr="00D24212" w:rsidRDefault="00D24212" w:rsidP="00D24212">
      <w:pPr>
        <w:ind w:left="850" w:hangingChars="405" w:hanging="850"/>
        <w:jc w:val="left"/>
        <w:rPr>
          <w:sz w:val="21"/>
        </w:rPr>
      </w:pPr>
    </w:p>
    <w:sectPr w:rsidR="00D24212" w:rsidRPr="00D24212" w:rsidSect="00DD2395">
      <w:headerReference w:type="even" r:id="rId8"/>
      <w:footerReference w:type="even" r:id="rId9"/>
      <w:type w:val="continuous"/>
      <w:pgSz w:w="11906" w:h="16838" w:code="9"/>
      <w:pgMar w:top="1304" w:right="1701" w:bottom="1304" w:left="1701" w:header="720" w:footer="397" w:gutter="0"/>
      <w:pgNumType w:start="1"/>
      <w:cols w:space="720"/>
      <w:noEndnote/>
      <w:docGrid w:type="lines" w:linePitch="355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0F" w:rsidRDefault="00377D0F">
      <w:r>
        <w:separator/>
      </w:r>
    </w:p>
  </w:endnote>
  <w:endnote w:type="continuationSeparator" w:id="0">
    <w:p w:rsidR="00377D0F" w:rsidRDefault="0037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C8" w:rsidRDefault="007601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601C8" w:rsidRDefault="007601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0F" w:rsidRDefault="00377D0F">
      <w:r>
        <w:separator/>
      </w:r>
    </w:p>
  </w:footnote>
  <w:footnote w:type="continuationSeparator" w:id="0">
    <w:p w:rsidR="00377D0F" w:rsidRDefault="0037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C8" w:rsidRDefault="007601C8">
    <w:pPr>
      <w:pStyle w:val="a7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600E7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600E7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600E7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91D"/>
    <w:multiLevelType w:val="hybridMultilevel"/>
    <w:tmpl w:val="4D24B15C"/>
    <w:lvl w:ilvl="0" w:tplc="52F281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5A20FFA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60D7B"/>
    <w:multiLevelType w:val="hybridMultilevel"/>
    <w:tmpl w:val="61DCBA08"/>
    <w:lvl w:ilvl="0" w:tplc="E19CD426">
      <w:start w:val="1"/>
      <w:numFmt w:val="decimal"/>
      <w:lvlText w:val="(%1)"/>
      <w:lvlJc w:val="left"/>
      <w:pPr>
        <w:tabs>
          <w:tab w:val="num" w:pos="644"/>
        </w:tabs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087A6388"/>
    <w:multiLevelType w:val="hybridMultilevel"/>
    <w:tmpl w:val="7AE4DCA8"/>
    <w:lvl w:ilvl="0" w:tplc="50C04C4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28E1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095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6EA2A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950FE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5289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5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CACE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A4E8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240BCD"/>
    <w:multiLevelType w:val="hybridMultilevel"/>
    <w:tmpl w:val="2744BF84"/>
    <w:lvl w:ilvl="0" w:tplc="E15E9646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98BCC86E">
      <w:start w:val="11"/>
      <w:numFmt w:val="decimal"/>
      <w:lvlText w:val="%2"/>
      <w:lvlJc w:val="left"/>
      <w:pPr>
        <w:tabs>
          <w:tab w:val="num" w:pos="960"/>
        </w:tabs>
        <w:ind w:left="960" w:hanging="435"/>
      </w:pPr>
      <w:rPr>
        <w:rFonts w:hint="eastAsia"/>
      </w:rPr>
    </w:lvl>
    <w:lvl w:ilvl="2" w:tplc="A15821F8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942AB96C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2787186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8FB23184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1F78AE38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2BB07C84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5EDEFCB4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A24702"/>
    <w:multiLevelType w:val="hybridMultilevel"/>
    <w:tmpl w:val="7B141966"/>
    <w:lvl w:ilvl="0" w:tplc="7116B1D2">
      <w:start w:val="9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D55342"/>
    <w:multiLevelType w:val="hybridMultilevel"/>
    <w:tmpl w:val="9BD6CC0E"/>
    <w:lvl w:ilvl="0" w:tplc="554A7370">
      <w:start w:val="4"/>
      <w:numFmt w:val="decimalEnclosedCircle"/>
      <w:lvlText w:val="%1"/>
      <w:lvlJc w:val="left"/>
      <w:pPr>
        <w:tabs>
          <w:tab w:val="num" w:pos="1362"/>
        </w:tabs>
        <w:ind w:left="136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</w:lvl>
  </w:abstractNum>
  <w:abstractNum w:abstractNumId="6" w15:restartNumberingAfterBreak="0">
    <w:nsid w:val="19ED56F6"/>
    <w:multiLevelType w:val="hybridMultilevel"/>
    <w:tmpl w:val="8FBECDB6"/>
    <w:lvl w:ilvl="0" w:tplc="7990FB2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D2438B"/>
    <w:multiLevelType w:val="hybridMultilevel"/>
    <w:tmpl w:val="2E0E5E2A"/>
    <w:lvl w:ilvl="0" w:tplc="DF4046A2">
      <w:start w:val="4"/>
      <w:numFmt w:val="decimalEnclosedCircle"/>
      <w:lvlText w:val="%1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8" w15:restartNumberingAfterBreak="0">
    <w:nsid w:val="2A36097A"/>
    <w:multiLevelType w:val="hybridMultilevel"/>
    <w:tmpl w:val="5F92E5BA"/>
    <w:lvl w:ilvl="0" w:tplc="F03A88FA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2C894938"/>
    <w:multiLevelType w:val="hybridMultilevel"/>
    <w:tmpl w:val="3A229434"/>
    <w:lvl w:ilvl="0" w:tplc="04090001">
      <w:start w:val="1"/>
      <w:numFmt w:val="bullet"/>
      <w:lvlText w:val=""/>
      <w:lvlJc w:val="left"/>
      <w:pPr>
        <w:tabs>
          <w:tab w:val="num" w:pos="882"/>
        </w:tabs>
        <w:ind w:left="8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abstractNum w:abstractNumId="10" w15:restartNumberingAfterBreak="0">
    <w:nsid w:val="2F5E6EC9"/>
    <w:multiLevelType w:val="hybridMultilevel"/>
    <w:tmpl w:val="3588114C"/>
    <w:lvl w:ilvl="0" w:tplc="6A70BE46">
      <w:start w:val="3"/>
      <w:numFmt w:val="decimalEnclosedCircle"/>
      <w:lvlText w:val="%1"/>
      <w:lvlJc w:val="left"/>
      <w:pPr>
        <w:tabs>
          <w:tab w:val="num" w:pos="824"/>
        </w:tabs>
        <w:ind w:left="8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4"/>
        </w:tabs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4"/>
        </w:tabs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4"/>
        </w:tabs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4"/>
        </w:tabs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4"/>
        </w:tabs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4"/>
        </w:tabs>
        <w:ind w:left="4244" w:hanging="420"/>
      </w:pPr>
    </w:lvl>
  </w:abstractNum>
  <w:abstractNum w:abstractNumId="11" w15:restartNumberingAfterBreak="0">
    <w:nsid w:val="347825D9"/>
    <w:multiLevelType w:val="hybridMultilevel"/>
    <w:tmpl w:val="C0C2866A"/>
    <w:lvl w:ilvl="0" w:tplc="DFF2D4A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D855F44"/>
    <w:multiLevelType w:val="hybridMultilevel"/>
    <w:tmpl w:val="516AB546"/>
    <w:lvl w:ilvl="0" w:tplc="60CCFFDA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F81E43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38D8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5A6D8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2609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B6DB9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D479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76B8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9ECA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4232EE"/>
    <w:multiLevelType w:val="hybridMultilevel"/>
    <w:tmpl w:val="7E9C9D96"/>
    <w:lvl w:ilvl="0" w:tplc="5D562610">
      <w:start w:val="1"/>
      <w:numFmt w:val="decimalEnclosedCircle"/>
      <w:lvlText w:val="%1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425A33B5"/>
    <w:multiLevelType w:val="hybridMultilevel"/>
    <w:tmpl w:val="F2B8004C"/>
    <w:lvl w:ilvl="0" w:tplc="5208786A">
      <w:start w:val="1"/>
      <w:numFmt w:val="decimalFullWidth"/>
      <w:lvlText w:val="（%1）"/>
      <w:lvlJc w:val="left"/>
      <w:pPr>
        <w:tabs>
          <w:tab w:val="num" w:pos="1934"/>
        </w:tabs>
        <w:ind w:left="1934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19"/>
        </w:tabs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39"/>
        </w:tabs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9"/>
        </w:tabs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79"/>
        </w:tabs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99"/>
        </w:tabs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39"/>
        </w:tabs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59"/>
        </w:tabs>
        <w:ind w:left="5459" w:hanging="420"/>
      </w:pPr>
    </w:lvl>
  </w:abstractNum>
  <w:abstractNum w:abstractNumId="15" w15:restartNumberingAfterBreak="0">
    <w:nsid w:val="56780432"/>
    <w:multiLevelType w:val="hybridMultilevel"/>
    <w:tmpl w:val="46B045EC"/>
    <w:lvl w:ilvl="0" w:tplc="C2106CB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82E22"/>
    <w:multiLevelType w:val="hybridMultilevel"/>
    <w:tmpl w:val="4BF09D8E"/>
    <w:lvl w:ilvl="0" w:tplc="1ADCE0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756EA5"/>
    <w:multiLevelType w:val="hybridMultilevel"/>
    <w:tmpl w:val="B4968AA2"/>
    <w:lvl w:ilvl="0" w:tplc="BD76F65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2841C76"/>
    <w:multiLevelType w:val="hybridMultilevel"/>
    <w:tmpl w:val="46C6AA8C"/>
    <w:lvl w:ilvl="0" w:tplc="864A4D14">
      <w:start w:val="2"/>
      <w:numFmt w:val="decimalEnclosedCircle"/>
      <w:lvlText w:val="%1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62BE5C06"/>
    <w:multiLevelType w:val="hybridMultilevel"/>
    <w:tmpl w:val="86EC8FC2"/>
    <w:lvl w:ilvl="0" w:tplc="BDD65A76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D84C87A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C58D13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36B74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D0A4F4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00146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48C8C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1D8C6F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CE71D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851A3F"/>
    <w:multiLevelType w:val="hybridMultilevel"/>
    <w:tmpl w:val="9C028DC2"/>
    <w:lvl w:ilvl="0" w:tplc="554A7370">
      <w:start w:val="5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1" w15:restartNumberingAfterBreak="0">
    <w:nsid w:val="67BD78EE"/>
    <w:multiLevelType w:val="hybridMultilevel"/>
    <w:tmpl w:val="C0BC7128"/>
    <w:lvl w:ilvl="0" w:tplc="03F081AA">
      <w:start w:val="2"/>
      <w:numFmt w:val="decimalEnclosedCircle"/>
      <w:lvlText w:val="%1"/>
      <w:lvlJc w:val="left"/>
      <w:pPr>
        <w:tabs>
          <w:tab w:val="num" w:pos="931"/>
        </w:tabs>
        <w:ind w:left="93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22" w15:restartNumberingAfterBreak="0">
    <w:nsid w:val="6D081AAE"/>
    <w:multiLevelType w:val="hybridMultilevel"/>
    <w:tmpl w:val="F86E46BE"/>
    <w:lvl w:ilvl="0" w:tplc="554A7370">
      <w:start w:val="4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12"/>
  </w:num>
  <w:num w:numId="5">
    <w:abstractNumId w:val="10"/>
  </w:num>
  <w:num w:numId="6">
    <w:abstractNumId w:val="13"/>
  </w:num>
  <w:num w:numId="7">
    <w:abstractNumId w:val="22"/>
  </w:num>
  <w:num w:numId="8">
    <w:abstractNumId w:val="9"/>
  </w:num>
  <w:num w:numId="9">
    <w:abstractNumId w:val="5"/>
  </w:num>
  <w:num w:numId="10">
    <w:abstractNumId w:val="20"/>
  </w:num>
  <w:num w:numId="11">
    <w:abstractNumId w:val="15"/>
  </w:num>
  <w:num w:numId="12">
    <w:abstractNumId w:val="18"/>
  </w:num>
  <w:num w:numId="13">
    <w:abstractNumId w:val="8"/>
  </w:num>
  <w:num w:numId="14">
    <w:abstractNumId w:val="11"/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7"/>
  </w:num>
  <w:num w:numId="19">
    <w:abstractNumId w:val="0"/>
  </w:num>
  <w:num w:numId="20">
    <w:abstractNumId w:val="17"/>
  </w:num>
  <w:num w:numId="21">
    <w:abstractNumId w:val="16"/>
  </w:num>
  <w:num w:numId="22">
    <w:abstractNumId w:val="6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1"/>
  <w:drawingGridVerticalSpacing w:val="355"/>
  <w:displayHorizontalDrawingGridEvery w:val="0"/>
  <w:doNotShadeFormData/>
  <w:noPunctuationKerning/>
  <w:characterSpacingControl w:val="doNotCompress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EC"/>
    <w:rsid w:val="00000235"/>
    <w:rsid w:val="00021B73"/>
    <w:rsid w:val="00022E5E"/>
    <w:rsid w:val="00027ED6"/>
    <w:rsid w:val="00033DD0"/>
    <w:rsid w:val="000373AF"/>
    <w:rsid w:val="00042EB8"/>
    <w:rsid w:val="00047E45"/>
    <w:rsid w:val="000737BE"/>
    <w:rsid w:val="000875B6"/>
    <w:rsid w:val="00097F1C"/>
    <w:rsid w:val="000A1CD8"/>
    <w:rsid w:val="000B2ABB"/>
    <w:rsid w:val="000D0BA0"/>
    <w:rsid w:val="000E40D3"/>
    <w:rsid w:val="000F6D5E"/>
    <w:rsid w:val="00106C8C"/>
    <w:rsid w:val="00106DD3"/>
    <w:rsid w:val="001079D7"/>
    <w:rsid w:val="00113E64"/>
    <w:rsid w:val="00114275"/>
    <w:rsid w:val="00116229"/>
    <w:rsid w:val="001332A6"/>
    <w:rsid w:val="001343B7"/>
    <w:rsid w:val="0013624E"/>
    <w:rsid w:val="00136F1B"/>
    <w:rsid w:val="0016033E"/>
    <w:rsid w:val="001823A4"/>
    <w:rsid w:val="00184F97"/>
    <w:rsid w:val="001855A8"/>
    <w:rsid w:val="001B11A0"/>
    <w:rsid w:val="001B7A14"/>
    <w:rsid w:val="001C6D6C"/>
    <w:rsid w:val="001C73F3"/>
    <w:rsid w:val="001D40D3"/>
    <w:rsid w:val="001D71B5"/>
    <w:rsid w:val="001E6E0E"/>
    <w:rsid w:val="001F53DE"/>
    <w:rsid w:val="0020474F"/>
    <w:rsid w:val="00206EE0"/>
    <w:rsid w:val="002101DC"/>
    <w:rsid w:val="002348AE"/>
    <w:rsid w:val="00242A64"/>
    <w:rsid w:val="00253A4A"/>
    <w:rsid w:val="00255953"/>
    <w:rsid w:val="00261949"/>
    <w:rsid w:val="00262F88"/>
    <w:rsid w:val="00271339"/>
    <w:rsid w:val="00283F3E"/>
    <w:rsid w:val="002A4921"/>
    <w:rsid w:val="002B1508"/>
    <w:rsid w:val="002B4A9B"/>
    <w:rsid w:val="002C44AE"/>
    <w:rsid w:val="002D08F2"/>
    <w:rsid w:val="002E2717"/>
    <w:rsid w:val="002F0634"/>
    <w:rsid w:val="002F5C02"/>
    <w:rsid w:val="00303B82"/>
    <w:rsid w:val="0031401F"/>
    <w:rsid w:val="0032228F"/>
    <w:rsid w:val="0033629C"/>
    <w:rsid w:val="00342DCD"/>
    <w:rsid w:val="00343DB8"/>
    <w:rsid w:val="00357719"/>
    <w:rsid w:val="0036325A"/>
    <w:rsid w:val="00366AB7"/>
    <w:rsid w:val="00371CAF"/>
    <w:rsid w:val="0037246C"/>
    <w:rsid w:val="003756B9"/>
    <w:rsid w:val="00375DBC"/>
    <w:rsid w:val="00377D0F"/>
    <w:rsid w:val="00380C6C"/>
    <w:rsid w:val="0038266D"/>
    <w:rsid w:val="003971F3"/>
    <w:rsid w:val="003A4BC8"/>
    <w:rsid w:val="003B462F"/>
    <w:rsid w:val="003C61F7"/>
    <w:rsid w:val="003E6728"/>
    <w:rsid w:val="003E684B"/>
    <w:rsid w:val="003F35CF"/>
    <w:rsid w:val="00400B15"/>
    <w:rsid w:val="00401103"/>
    <w:rsid w:val="004073FE"/>
    <w:rsid w:val="00410A59"/>
    <w:rsid w:val="0041361B"/>
    <w:rsid w:val="004213F4"/>
    <w:rsid w:val="004267C5"/>
    <w:rsid w:val="004334AF"/>
    <w:rsid w:val="00440D30"/>
    <w:rsid w:val="004453DD"/>
    <w:rsid w:val="004614F7"/>
    <w:rsid w:val="00462130"/>
    <w:rsid w:val="0046481F"/>
    <w:rsid w:val="00466CC5"/>
    <w:rsid w:val="00471D7C"/>
    <w:rsid w:val="004756C0"/>
    <w:rsid w:val="00475EE2"/>
    <w:rsid w:val="00483297"/>
    <w:rsid w:val="004865E5"/>
    <w:rsid w:val="00491614"/>
    <w:rsid w:val="00491CCB"/>
    <w:rsid w:val="004A1694"/>
    <w:rsid w:val="004B7CC5"/>
    <w:rsid w:val="004C05A6"/>
    <w:rsid w:val="004C1152"/>
    <w:rsid w:val="004C4E89"/>
    <w:rsid w:val="004D5238"/>
    <w:rsid w:val="004D53C9"/>
    <w:rsid w:val="004E2A4B"/>
    <w:rsid w:val="004E7203"/>
    <w:rsid w:val="004F14FA"/>
    <w:rsid w:val="004F21F4"/>
    <w:rsid w:val="004F42E8"/>
    <w:rsid w:val="005004F7"/>
    <w:rsid w:val="00506B34"/>
    <w:rsid w:val="00530F8E"/>
    <w:rsid w:val="0053153D"/>
    <w:rsid w:val="00531636"/>
    <w:rsid w:val="00546140"/>
    <w:rsid w:val="0056111B"/>
    <w:rsid w:val="0056345B"/>
    <w:rsid w:val="00575164"/>
    <w:rsid w:val="00576FB6"/>
    <w:rsid w:val="00585D1C"/>
    <w:rsid w:val="00585EAE"/>
    <w:rsid w:val="005926D1"/>
    <w:rsid w:val="00597151"/>
    <w:rsid w:val="005A7648"/>
    <w:rsid w:val="005B1B99"/>
    <w:rsid w:val="005B3BE2"/>
    <w:rsid w:val="005B6591"/>
    <w:rsid w:val="005C149F"/>
    <w:rsid w:val="005C351A"/>
    <w:rsid w:val="005C716B"/>
    <w:rsid w:val="005D36F4"/>
    <w:rsid w:val="005F4EB8"/>
    <w:rsid w:val="0060184F"/>
    <w:rsid w:val="00610F62"/>
    <w:rsid w:val="00630544"/>
    <w:rsid w:val="0064373D"/>
    <w:rsid w:val="00647DA3"/>
    <w:rsid w:val="00653F67"/>
    <w:rsid w:val="006541A9"/>
    <w:rsid w:val="006639B1"/>
    <w:rsid w:val="00677646"/>
    <w:rsid w:val="0069120E"/>
    <w:rsid w:val="0069133D"/>
    <w:rsid w:val="006954AE"/>
    <w:rsid w:val="006B162C"/>
    <w:rsid w:val="006B3900"/>
    <w:rsid w:val="006C7D46"/>
    <w:rsid w:val="006D0BD1"/>
    <w:rsid w:val="006E1A4F"/>
    <w:rsid w:val="006E4E07"/>
    <w:rsid w:val="006F74CC"/>
    <w:rsid w:val="00703B0D"/>
    <w:rsid w:val="00704923"/>
    <w:rsid w:val="00707912"/>
    <w:rsid w:val="00727A89"/>
    <w:rsid w:val="00731DD9"/>
    <w:rsid w:val="00733F68"/>
    <w:rsid w:val="00740131"/>
    <w:rsid w:val="007473CD"/>
    <w:rsid w:val="007518E1"/>
    <w:rsid w:val="00757BB5"/>
    <w:rsid w:val="007601C8"/>
    <w:rsid w:val="00762999"/>
    <w:rsid w:val="0076496B"/>
    <w:rsid w:val="00764EA3"/>
    <w:rsid w:val="00765176"/>
    <w:rsid w:val="007661EE"/>
    <w:rsid w:val="0077485E"/>
    <w:rsid w:val="00780857"/>
    <w:rsid w:val="00790B49"/>
    <w:rsid w:val="00791679"/>
    <w:rsid w:val="00795CCC"/>
    <w:rsid w:val="007A3172"/>
    <w:rsid w:val="007A31F7"/>
    <w:rsid w:val="007A3FA4"/>
    <w:rsid w:val="007B28B8"/>
    <w:rsid w:val="007B5DBA"/>
    <w:rsid w:val="007C523B"/>
    <w:rsid w:val="007C79F4"/>
    <w:rsid w:val="007D1DEC"/>
    <w:rsid w:val="007D4D58"/>
    <w:rsid w:val="007D6672"/>
    <w:rsid w:val="007E0478"/>
    <w:rsid w:val="007E3095"/>
    <w:rsid w:val="007E4CB4"/>
    <w:rsid w:val="007E7533"/>
    <w:rsid w:val="007F53BC"/>
    <w:rsid w:val="007F684E"/>
    <w:rsid w:val="0081211D"/>
    <w:rsid w:val="008121BD"/>
    <w:rsid w:val="00844487"/>
    <w:rsid w:val="00852C48"/>
    <w:rsid w:val="0086000D"/>
    <w:rsid w:val="00861E0F"/>
    <w:rsid w:val="00885FE1"/>
    <w:rsid w:val="008878A1"/>
    <w:rsid w:val="008A06CC"/>
    <w:rsid w:val="008A2218"/>
    <w:rsid w:val="008A3270"/>
    <w:rsid w:val="008A45B8"/>
    <w:rsid w:val="008B72E5"/>
    <w:rsid w:val="008D2503"/>
    <w:rsid w:val="008D3BA8"/>
    <w:rsid w:val="008E01A4"/>
    <w:rsid w:val="008E0C61"/>
    <w:rsid w:val="008E300D"/>
    <w:rsid w:val="008E7AB9"/>
    <w:rsid w:val="00904AA8"/>
    <w:rsid w:val="0091290E"/>
    <w:rsid w:val="00913355"/>
    <w:rsid w:val="0092131A"/>
    <w:rsid w:val="009215B8"/>
    <w:rsid w:val="00924FC2"/>
    <w:rsid w:val="0092758D"/>
    <w:rsid w:val="00934431"/>
    <w:rsid w:val="00935370"/>
    <w:rsid w:val="0094282B"/>
    <w:rsid w:val="00945428"/>
    <w:rsid w:val="0094732A"/>
    <w:rsid w:val="00952432"/>
    <w:rsid w:val="00954DA6"/>
    <w:rsid w:val="0096091E"/>
    <w:rsid w:val="00996D0B"/>
    <w:rsid w:val="00997B4C"/>
    <w:rsid w:val="009A1181"/>
    <w:rsid w:val="009A5497"/>
    <w:rsid w:val="009B382E"/>
    <w:rsid w:val="009D54B8"/>
    <w:rsid w:val="009E427E"/>
    <w:rsid w:val="00A12613"/>
    <w:rsid w:val="00A227F3"/>
    <w:rsid w:val="00A3215A"/>
    <w:rsid w:val="00A36425"/>
    <w:rsid w:val="00A36876"/>
    <w:rsid w:val="00A418C6"/>
    <w:rsid w:val="00A64EF7"/>
    <w:rsid w:val="00A730AF"/>
    <w:rsid w:val="00A75F85"/>
    <w:rsid w:val="00A8113A"/>
    <w:rsid w:val="00A91F6D"/>
    <w:rsid w:val="00AA63E2"/>
    <w:rsid w:val="00AA6CD3"/>
    <w:rsid w:val="00AC2FA0"/>
    <w:rsid w:val="00AD32CC"/>
    <w:rsid w:val="00AE0361"/>
    <w:rsid w:val="00AE63BF"/>
    <w:rsid w:val="00AF5576"/>
    <w:rsid w:val="00B02811"/>
    <w:rsid w:val="00B06EC4"/>
    <w:rsid w:val="00B21BB2"/>
    <w:rsid w:val="00B31A50"/>
    <w:rsid w:val="00B329EC"/>
    <w:rsid w:val="00B3421B"/>
    <w:rsid w:val="00B4765E"/>
    <w:rsid w:val="00B570DF"/>
    <w:rsid w:val="00B65941"/>
    <w:rsid w:val="00B71490"/>
    <w:rsid w:val="00B75BAF"/>
    <w:rsid w:val="00B826E6"/>
    <w:rsid w:val="00B952B2"/>
    <w:rsid w:val="00B95838"/>
    <w:rsid w:val="00B9658D"/>
    <w:rsid w:val="00BA233B"/>
    <w:rsid w:val="00BB0379"/>
    <w:rsid w:val="00BB5189"/>
    <w:rsid w:val="00BB57F0"/>
    <w:rsid w:val="00BB6F4E"/>
    <w:rsid w:val="00BC35FE"/>
    <w:rsid w:val="00BC5B66"/>
    <w:rsid w:val="00BC5D9C"/>
    <w:rsid w:val="00BD1314"/>
    <w:rsid w:val="00BD2344"/>
    <w:rsid w:val="00BE3E8D"/>
    <w:rsid w:val="00BE5117"/>
    <w:rsid w:val="00BF5C31"/>
    <w:rsid w:val="00BF6B87"/>
    <w:rsid w:val="00C06470"/>
    <w:rsid w:val="00C07130"/>
    <w:rsid w:val="00C155C3"/>
    <w:rsid w:val="00C319C6"/>
    <w:rsid w:val="00C31DE8"/>
    <w:rsid w:val="00C3578C"/>
    <w:rsid w:val="00C44626"/>
    <w:rsid w:val="00C55D36"/>
    <w:rsid w:val="00C600E7"/>
    <w:rsid w:val="00C81737"/>
    <w:rsid w:val="00C91A05"/>
    <w:rsid w:val="00CA0053"/>
    <w:rsid w:val="00CA66F3"/>
    <w:rsid w:val="00CB3470"/>
    <w:rsid w:val="00CB4E83"/>
    <w:rsid w:val="00CD3A33"/>
    <w:rsid w:val="00CD74EF"/>
    <w:rsid w:val="00CD78D8"/>
    <w:rsid w:val="00CE1E2D"/>
    <w:rsid w:val="00CE60B7"/>
    <w:rsid w:val="00CF066A"/>
    <w:rsid w:val="00CF0B08"/>
    <w:rsid w:val="00CF661A"/>
    <w:rsid w:val="00CF6C6F"/>
    <w:rsid w:val="00D032AE"/>
    <w:rsid w:val="00D17991"/>
    <w:rsid w:val="00D2111D"/>
    <w:rsid w:val="00D23C10"/>
    <w:rsid w:val="00D24212"/>
    <w:rsid w:val="00D26F08"/>
    <w:rsid w:val="00D57A95"/>
    <w:rsid w:val="00D63655"/>
    <w:rsid w:val="00D64900"/>
    <w:rsid w:val="00D75A04"/>
    <w:rsid w:val="00D85562"/>
    <w:rsid w:val="00D861C6"/>
    <w:rsid w:val="00DA0180"/>
    <w:rsid w:val="00DA374A"/>
    <w:rsid w:val="00DA79D5"/>
    <w:rsid w:val="00DB34E9"/>
    <w:rsid w:val="00DB6DAA"/>
    <w:rsid w:val="00DD2395"/>
    <w:rsid w:val="00DD25D9"/>
    <w:rsid w:val="00DD2651"/>
    <w:rsid w:val="00DD41C2"/>
    <w:rsid w:val="00DD7A9D"/>
    <w:rsid w:val="00DE46CD"/>
    <w:rsid w:val="00DF1690"/>
    <w:rsid w:val="00DF4E5C"/>
    <w:rsid w:val="00E008DE"/>
    <w:rsid w:val="00E037D9"/>
    <w:rsid w:val="00E063EF"/>
    <w:rsid w:val="00E300AE"/>
    <w:rsid w:val="00E32439"/>
    <w:rsid w:val="00E41D85"/>
    <w:rsid w:val="00E4202E"/>
    <w:rsid w:val="00E46382"/>
    <w:rsid w:val="00E46DF7"/>
    <w:rsid w:val="00E6103E"/>
    <w:rsid w:val="00E62BB3"/>
    <w:rsid w:val="00EA2DA1"/>
    <w:rsid w:val="00EC2441"/>
    <w:rsid w:val="00ED155F"/>
    <w:rsid w:val="00ED2C99"/>
    <w:rsid w:val="00ED7F43"/>
    <w:rsid w:val="00EE0369"/>
    <w:rsid w:val="00EE2CD9"/>
    <w:rsid w:val="00EE3816"/>
    <w:rsid w:val="00EF37EF"/>
    <w:rsid w:val="00F04787"/>
    <w:rsid w:val="00F11729"/>
    <w:rsid w:val="00F271BE"/>
    <w:rsid w:val="00F31289"/>
    <w:rsid w:val="00F35761"/>
    <w:rsid w:val="00F5245E"/>
    <w:rsid w:val="00F53958"/>
    <w:rsid w:val="00F60BB2"/>
    <w:rsid w:val="00F65368"/>
    <w:rsid w:val="00F67E8E"/>
    <w:rsid w:val="00F70EB5"/>
    <w:rsid w:val="00F72A93"/>
    <w:rsid w:val="00F75E2C"/>
    <w:rsid w:val="00F76C02"/>
    <w:rsid w:val="00F86CF8"/>
    <w:rsid w:val="00F929EE"/>
    <w:rsid w:val="00F94B6A"/>
    <w:rsid w:val="00F96651"/>
    <w:rsid w:val="00FA2523"/>
    <w:rsid w:val="00FB00DC"/>
    <w:rsid w:val="00FB1626"/>
    <w:rsid w:val="00FB1F30"/>
    <w:rsid w:val="00FC1CD8"/>
    <w:rsid w:val="00FC25D4"/>
    <w:rsid w:val="00FC2814"/>
    <w:rsid w:val="00FC292A"/>
    <w:rsid w:val="00FC421D"/>
    <w:rsid w:val="00FC7A5B"/>
    <w:rsid w:val="00FD1F5F"/>
    <w:rsid w:val="00FE4D51"/>
    <w:rsid w:val="00FE722B"/>
    <w:rsid w:val="00FF4FEB"/>
    <w:rsid w:val="00FF560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BC91408-5808-4BB8-85B3-51ADA5FD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61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AF5576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/>
      <w:spacing w:val="1"/>
      <w:sz w:val="21"/>
    </w:rPr>
  </w:style>
  <w:style w:type="paragraph" w:styleId="a4">
    <w:name w:val="footer"/>
    <w:basedOn w:val="a"/>
    <w:link w:val="a5"/>
    <w:uiPriority w:val="99"/>
    <w:rsid w:val="00AF557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F5576"/>
  </w:style>
  <w:style w:type="paragraph" w:styleId="a7">
    <w:name w:val="header"/>
    <w:basedOn w:val="a"/>
    <w:rsid w:val="00AF557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0E40D3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2E2717"/>
    <w:rPr>
      <w:rFonts w:ascii="ＭＳ 明朝" w:hAns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B0EC-100E-4E9F-82E0-3A0D5B4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1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低入札価格制度の運用について　　　　　　</vt:lpstr>
    </vt:vector>
  </TitlesOfParts>
  <Company>防府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ＰＣ１０４９</dc:creator>
  <cp:lastModifiedBy>wb5074</cp:lastModifiedBy>
  <cp:revision>8</cp:revision>
  <cp:lastPrinted>2016-03-29T23:32:00Z</cp:lastPrinted>
  <dcterms:created xsi:type="dcterms:W3CDTF">2019-04-04T06:46:00Z</dcterms:created>
  <dcterms:modified xsi:type="dcterms:W3CDTF">2022-03-30T01:53:00Z</dcterms:modified>
</cp:coreProperties>
</file>